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91"/>
        <w:tblW w:w="10545" w:type="dxa"/>
        <w:tblLook w:val="0000"/>
      </w:tblPr>
      <w:tblGrid>
        <w:gridCol w:w="7905"/>
        <w:gridCol w:w="2640"/>
      </w:tblGrid>
      <w:tr w:rsidR="008835AD" w:rsidRPr="0068579C" w:rsidTr="006479EC">
        <w:trPr>
          <w:trHeight w:val="2257"/>
        </w:trPr>
        <w:tc>
          <w:tcPr>
            <w:tcW w:w="7905" w:type="dxa"/>
            <w:vAlign w:val="center"/>
          </w:tcPr>
          <w:p w:rsidR="008835AD" w:rsidRPr="0068579C" w:rsidRDefault="008835AD" w:rsidP="008835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t xml:space="preserve">                        </w:t>
            </w:r>
            <w:r w:rsidRPr="0068579C">
              <w:rPr>
                <w:b/>
                <w:bCs/>
                <w:sz w:val="22"/>
              </w:rPr>
              <w:t xml:space="preserve"> </w:t>
            </w:r>
            <w:r w:rsidRPr="0068579C">
              <w:rPr>
                <w:b/>
                <w:bCs/>
                <w:sz w:val="20"/>
              </w:rPr>
              <w:t>MINISTERUL AFACERILOR INTERNE</w:t>
            </w:r>
          </w:p>
          <w:p w:rsidR="008835AD" w:rsidRPr="0068579C" w:rsidRDefault="008835AD" w:rsidP="008835AD">
            <w:pPr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 xml:space="preserve">             DEPARTAMENTUL PENTRU SITUATII DE URGENTA</w:t>
            </w:r>
          </w:p>
          <w:p w:rsidR="008835AD" w:rsidRPr="0068579C" w:rsidRDefault="008835AD" w:rsidP="008835AD">
            <w:pPr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  </w:t>
            </w:r>
            <w:r w:rsidRPr="0068579C">
              <w:rPr>
                <w:b/>
                <w:bCs/>
                <w:sz w:val="20"/>
              </w:rPr>
              <w:t>INSPECTORATUL GENERAL PENTRU SITUATII DE URGENTA</w:t>
            </w:r>
          </w:p>
          <w:p w:rsidR="008835AD" w:rsidRPr="0068579C" w:rsidRDefault="008835AD" w:rsidP="008835AD">
            <w:pPr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 xml:space="preserve">              INSPECTORATUL PENTRU SITUATII DE URGENTA</w:t>
            </w:r>
          </w:p>
          <w:p w:rsidR="008835AD" w:rsidRDefault="008835AD" w:rsidP="008835AD">
            <w:pPr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 xml:space="preserve">                    </w:t>
            </w:r>
            <w:r>
              <w:rPr>
                <w:b/>
                <w:bCs/>
                <w:sz w:val="20"/>
              </w:rPr>
              <w:t xml:space="preserve">    </w:t>
            </w:r>
            <w:r w:rsidRPr="0068579C">
              <w:rPr>
                <w:b/>
                <w:bCs/>
                <w:sz w:val="20"/>
              </w:rPr>
              <w:t xml:space="preserve">  “VASILE GOLDIS” AL JUDETULUI ARAD </w:t>
            </w:r>
          </w:p>
          <w:p w:rsidR="008835AD" w:rsidRPr="0068579C" w:rsidRDefault="008835AD" w:rsidP="008835AD">
            <w:pPr>
              <w:rPr>
                <w:bCs/>
                <w:sz w:val="22"/>
              </w:rPr>
            </w:pPr>
            <w:r>
              <w:rPr>
                <w:noProof/>
                <w:lang w:val="en-US"/>
              </w:rPr>
              <w:t xml:space="preserve">                                             </w:t>
            </w:r>
            <w:r w:rsidR="00FE3C24">
              <w:rPr>
                <w:noProof/>
                <w:lang w:val="en-US" w:eastAsia="en-US"/>
              </w:rPr>
              <w:drawing>
                <wp:inline distT="0" distB="0" distL="0" distR="0">
                  <wp:extent cx="614680" cy="461010"/>
                  <wp:effectExtent l="0" t="0" r="0" b="0"/>
                  <wp:docPr id="1" name="Picture 1" descr="D:\2019\logo nou fundal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\logo nou fundal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8835AD" w:rsidRPr="00B22AA3" w:rsidRDefault="008835AD" w:rsidP="008835AD">
            <w:pPr>
              <w:rPr>
                <w:lang w:val="en-US"/>
              </w:rPr>
            </w:pPr>
            <w:r w:rsidRPr="0068579C">
              <w:t xml:space="preserve">Exemplar  </w:t>
            </w:r>
            <w:r w:rsidR="00227DBB">
              <w:t>unic</w:t>
            </w:r>
          </w:p>
          <w:p w:rsidR="008835AD" w:rsidRPr="0068579C" w:rsidRDefault="009C26A6" w:rsidP="008835AD">
            <w:r>
              <w:t xml:space="preserve">Nr. </w:t>
            </w:r>
            <w:r w:rsidR="00432CD8">
              <w:t>310315</w:t>
            </w:r>
          </w:p>
          <w:p w:rsidR="008835AD" w:rsidRPr="0068579C" w:rsidRDefault="00432CD8" w:rsidP="008835AD">
            <w:r>
              <w:t>ARAD</w:t>
            </w:r>
            <w:r w:rsidR="00FE3C24">
              <w:t xml:space="preserve">, </w:t>
            </w:r>
            <w:r w:rsidR="00D33582">
              <w:t xml:space="preserve">12.12.2023 </w:t>
            </w:r>
          </w:p>
          <w:p w:rsidR="008835AD" w:rsidRPr="0068579C" w:rsidRDefault="008835AD" w:rsidP="008835AD"/>
          <w:p w:rsidR="008835AD" w:rsidRPr="0068579C" w:rsidRDefault="008835AD" w:rsidP="008835AD"/>
        </w:tc>
      </w:tr>
    </w:tbl>
    <w:p w:rsidR="006479EC" w:rsidRDefault="00F437BB" w:rsidP="006479EC">
      <w:pPr>
        <w:rPr>
          <w:b/>
        </w:rPr>
      </w:pPr>
      <w:r>
        <w:t xml:space="preserve"> </w:t>
      </w:r>
      <w:r w:rsidR="008835AD">
        <w:t xml:space="preserve">                     </w:t>
      </w:r>
      <w:r w:rsidR="0018594A">
        <w:t xml:space="preserve">          </w:t>
      </w:r>
      <w:r w:rsidR="008835AD">
        <w:t xml:space="preserve"> </w:t>
      </w:r>
    </w:p>
    <w:p w:rsidR="0018594A" w:rsidRDefault="0018594A" w:rsidP="0018594A">
      <w:pPr>
        <w:rPr>
          <w:b/>
        </w:rPr>
      </w:pPr>
    </w:p>
    <w:p w:rsidR="001E69E4" w:rsidRDefault="001E69E4"/>
    <w:p w:rsidR="0018594A" w:rsidRDefault="000F1DDB" w:rsidP="000F1DDB">
      <w:pPr>
        <w:tabs>
          <w:tab w:val="left" w:pos="90"/>
        </w:tabs>
        <w:jc w:val="center"/>
        <w:rPr>
          <w:sz w:val="28"/>
        </w:rPr>
      </w:pPr>
      <w:r w:rsidRPr="006479EC">
        <w:rPr>
          <w:sz w:val="28"/>
        </w:rPr>
        <w:t xml:space="preserve">Tabel </w:t>
      </w:r>
      <w:r w:rsidR="00E73A84">
        <w:rPr>
          <w:sz w:val="28"/>
        </w:rPr>
        <w:t>cu</w:t>
      </w:r>
      <w:r w:rsidRPr="006479EC">
        <w:rPr>
          <w:sz w:val="28"/>
        </w:rPr>
        <w:t xml:space="preserve"> </w:t>
      </w:r>
      <w:r w:rsidR="006479EC" w:rsidRPr="006479EC">
        <w:rPr>
          <w:b/>
          <w:sz w:val="28"/>
        </w:rPr>
        <w:t>rezultatele la testarea psihologică</w:t>
      </w:r>
      <w:r w:rsidR="006479EC" w:rsidRPr="006479EC">
        <w:rPr>
          <w:sz w:val="28"/>
        </w:rPr>
        <w:t xml:space="preserve"> a</w:t>
      </w:r>
      <w:r w:rsidRPr="006479EC">
        <w:rPr>
          <w:sz w:val="28"/>
        </w:rPr>
        <w:t xml:space="preserve"> candidaților înscriși la </w:t>
      </w:r>
      <w:r w:rsidR="00567A4B">
        <w:rPr>
          <w:sz w:val="28"/>
        </w:rPr>
        <w:t xml:space="preserve">concursul pentru ocuparea postului vacant de Șef Centru Operațional. </w:t>
      </w:r>
    </w:p>
    <w:p w:rsidR="00A27E00" w:rsidRDefault="00A27E00" w:rsidP="000F1DDB">
      <w:pPr>
        <w:tabs>
          <w:tab w:val="left" w:pos="90"/>
        </w:tabs>
        <w:jc w:val="center"/>
        <w:rPr>
          <w:sz w:val="28"/>
        </w:rPr>
      </w:pPr>
    </w:p>
    <w:p w:rsidR="00A27E00" w:rsidRPr="006479EC" w:rsidRDefault="00A27E00" w:rsidP="000F1DDB">
      <w:pPr>
        <w:tabs>
          <w:tab w:val="left" w:pos="90"/>
        </w:tabs>
        <w:jc w:val="center"/>
        <w:rPr>
          <w:sz w:val="28"/>
        </w:rPr>
      </w:pPr>
    </w:p>
    <w:p w:rsidR="000F1DDB" w:rsidRDefault="000F1DDB" w:rsidP="00E57D41">
      <w:pPr>
        <w:spacing w:line="276" w:lineRule="auto"/>
        <w:ind w:firstLine="720"/>
        <w:rPr>
          <w:szCs w:val="22"/>
        </w:rPr>
      </w:pPr>
    </w:p>
    <w:tbl>
      <w:tblPr>
        <w:tblW w:w="9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5"/>
        <w:gridCol w:w="4955"/>
        <w:gridCol w:w="3250"/>
      </w:tblGrid>
      <w:tr w:rsidR="006479EC" w:rsidRPr="00DA624C" w:rsidTr="006479EC">
        <w:trPr>
          <w:trHeight w:val="394"/>
          <w:tblHeader/>
        </w:trPr>
        <w:tc>
          <w:tcPr>
            <w:tcW w:w="1285" w:type="dxa"/>
            <w:vAlign w:val="center"/>
          </w:tcPr>
          <w:p w:rsidR="006479EC" w:rsidRPr="00DA624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  <w:r w:rsidRPr="00DA624C">
              <w:rPr>
                <w:b/>
                <w:szCs w:val="22"/>
              </w:rPr>
              <w:t>Nr. crt.</w:t>
            </w:r>
          </w:p>
        </w:tc>
        <w:tc>
          <w:tcPr>
            <w:tcW w:w="4955" w:type="dxa"/>
            <w:vAlign w:val="center"/>
          </w:tcPr>
          <w:p w:rsidR="006479EC" w:rsidRPr="00DA624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  <w:r w:rsidRPr="00DA624C">
              <w:rPr>
                <w:b/>
                <w:szCs w:val="22"/>
              </w:rPr>
              <w:t>Cod unic de identificare</w:t>
            </w:r>
          </w:p>
        </w:tc>
        <w:tc>
          <w:tcPr>
            <w:tcW w:w="3250" w:type="dxa"/>
            <w:vAlign w:val="center"/>
          </w:tcPr>
          <w:p w:rsidR="006479E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</w:p>
          <w:p w:rsidR="006479EC" w:rsidRPr="00DA624C" w:rsidRDefault="00567A4B" w:rsidP="00567A4B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viz psihologic</w:t>
            </w:r>
          </w:p>
        </w:tc>
      </w:tr>
      <w:tr w:rsidR="006479EC" w:rsidRPr="00DA624C" w:rsidTr="006479EC">
        <w:trPr>
          <w:trHeight w:val="445"/>
          <w:tblHeader/>
        </w:trPr>
        <w:tc>
          <w:tcPr>
            <w:tcW w:w="1285" w:type="dxa"/>
            <w:vAlign w:val="center"/>
          </w:tcPr>
          <w:p w:rsidR="006479EC" w:rsidRPr="009F3C74" w:rsidRDefault="006479EC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6479EC" w:rsidRPr="00F67FE1" w:rsidRDefault="00567A4B" w:rsidP="00EE697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SU- AR - 309471</w:t>
            </w:r>
          </w:p>
        </w:tc>
        <w:tc>
          <w:tcPr>
            <w:tcW w:w="3250" w:type="dxa"/>
            <w:vAlign w:val="center"/>
          </w:tcPr>
          <w:p w:rsidR="006479EC" w:rsidRPr="00567A4B" w:rsidRDefault="006479EC" w:rsidP="006479EC">
            <w:pPr>
              <w:spacing w:line="276" w:lineRule="auto"/>
              <w:jc w:val="center"/>
              <w:rPr>
                <w:b/>
                <w:szCs w:val="22"/>
              </w:rPr>
            </w:pPr>
            <w:r w:rsidRPr="00567A4B">
              <w:rPr>
                <w:b/>
                <w:szCs w:val="22"/>
              </w:rPr>
              <w:t>APT</w:t>
            </w:r>
          </w:p>
        </w:tc>
      </w:tr>
      <w:tr w:rsidR="006479EC" w:rsidRPr="00DA624C" w:rsidTr="006479EC">
        <w:trPr>
          <w:trHeight w:val="427"/>
          <w:tblHeader/>
        </w:trPr>
        <w:tc>
          <w:tcPr>
            <w:tcW w:w="1285" w:type="dxa"/>
            <w:vAlign w:val="center"/>
          </w:tcPr>
          <w:p w:rsidR="006479EC" w:rsidRPr="001A129A" w:rsidRDefault="006479EC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6479EC" w:rsidRPr="00B9784E" w:rsidRDefault="00567A4B" w:rsidP="00D2473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SU- AR - 309541</w:t>
            </w:r>
          </w:p>
        </w:tc>
        <w:tc>
          <w:tcPr>
            <w:tcW w:w="3250" w:type="dxa"/>
            <w:vAlign w:val="center"/>
          </w:tcPr>
          <w:p w:rsidR="006479EC" w:rsidRPr="00567A4B" w:rsidRDefault="006479EC" w:rsidP="006479EC">
            <w:pPr>
              <w:spacing w:line="276" w:lineRule="auto"/>
              <w:jc w:val="center"/>
              <w:rPr>
                <w:b/>
                <w:szCs w:val="22"/>
              </w:rPr>
            </w:pPr>
            <w:r w:rsidRPr="00567A4B">
              <w:rPr>
                <w:b/>
                <w:szCs w:val="22"/>
              </w:rPr>
              <w:t>APT</w:t>
            </w:r>
          </w:p>
        </w:tc>
      </w:tr>
      <w:tr w:rsidR="00567A4B" w:rsidRPr="00DA624C" w:rsidTr="006479EC">
        <w:trPr>
          <w:trHeight w:val="427"/>
          <w:tblHeader/>
        </w:trPr>
        <w:tc>
          <w:tcPr>
            <w:tcW w:w="1285" w:type="dxa"/>
            <w:vAlign w:val="center"/>
          </w:tcPr>
          <w:p w:rsidR="00567A4B" w:rsidRPr="001A129A" w:rsidRDefault="00567A4B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567A4B" w:rsidRPr="00B9784E" w:rsidRDefault="00567A4B" w:rsidP="00D2473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SU- AR - 309561</w:t>
            </w:r>
          </w:p>
        </w:tc>
        <w:tc>
          <w:tcPr>
            <w:tcW w:w="3250" w:type="dxa"/>
            <w:vAlign w:val="center"/>
          </w:tcPr>
          <w:p w:rsidR="00567A4B" w:rsidRPr="00567A4B" w:rsidRDefault="00567A4B" w:rsidP="006479EC">
            <w:pPr>
              <w:spacing w:line="276" w:lineRule="auto"/>
              <w:jc w:val="center"/>
              <w:rPr>
                <w:b/>
                <w:szCs w:val="22"/>
              </w:rPr>
            </w:pPr>
            <w:r w:rsidRPr="00567A4B">
              <w:rPr>
                <w:b/>
                <w:szCs w:val="22"/>
              </w:rPr>
              <w:t>APT</w:t>
            </w:r>
          </w:p>
        </w:tc>
      </w:tr>
    </w:tbl>
    <w:p w:rsidR="00E73A84" w:rsidRDefault="00E73A84" w:rsidP="00626B7B">
      <w:pPr>
        <w:spacing w:line="360" w:lineRule="auto"/>
        <w:ind w:left="1080"/>
        <w:rPr>
          <w:sz w:val="28"/>
          <w:lang w:val="de-DE"/>
        </w:rPr>
      </w:pPr>
    </w:p>
    <w:p w:rsidR="00E73A84" w:rsidRPr="00E73A84" w:rsidRDefault="00E73A84" w:rsidP="00E73A84">
      <w:pPr>
        <w:rPr>
          <w:sz w:val="28"/>
          <w:lang w:val="de-DE"/>
        </w:rPr>
      </w:pPr>
    </w:p>
    <w:p w:rsidR="00E73A84" w:rsidRDefault="00E73A84" w:rsidP="00E73A84">
      <w:pPr>
        <w:rPr>
          <w:sz w:val="28"/>
          <w:lang w:val="de-DE"/>
        </w:rPr>
      </w:pPr>
    </w:p>
    <w:p w:rsidR="00E73A84" w:rsidRPr="00E73A84" w:rsidRDefault="003624B1" w:rsidP="00FE3C24">
      <w:pPr>
        <w:tabs>
          <w:tab w:val="left" w:pos="7511"/>
        </w:tabs>
        <w:rPr>
          <w:sz w:val="28"/>
          <w:lang w:val="de-DE"/>
        </w:rPr>
      </w:pPr>
      <w:r>
        <w:rPr>
          <w:noProof/>
          <w:sz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8.1pt;margin-top:93.2pt;width:504.55pt;height:91.7pt;z-index:251658240;mso-position-horizontal-relative:text;mso-position-vertical-relative:text;mso-width-relative:margin;mso-height-relative:margin" filled="f" stroked="f">
            <v:textbox>
              <w:txbxContent>
                <w:p w:rsidR="000028CF" w:rsidRDefault="00E73A84" w:rsidP="000028C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 xml:space="preserve"> </w:t>
                  </w:r>
                  <w:r w:rsidR="000028CF" w:rsidRPr="003555BE">
                    <w:rPr>
                      <w:b/>
                      <w:sz w:val="28"/>
                      <w:szCs w:val="28"/>
                    </w:rPr>
                    <w:t>Preşedintele comisiei:</w:t>
                  </w:r>
                  <w:r w:rsidR="000028CF">
                    <w:rPr>
                      <w:sz w:val="28"/>
                      <w:szCs w:val="28"/>
                    </w:rPr>
                    <w:tab/>
                  </w:r>
                  <w:r w:rsidR="000028CF">
                    <w:rPr>
                      <w:sz w:val="28"/>
                      <w:szCs w:val="28"/>
                    </w:rPr>
                    <w:tab/>
                  </w:r>
                  <w:r w:rsidR="000028CF">
                    <w:rPr>
                      <w:sz w:val="28"/>
                      <w:szCs w:val="28"/>
                    </w:rPr>
                    <w:tab/>
                  </w:r>
                  <w:r w:rsidR="000028CF">
                    <w:rPr>
                      <w:sz w:val="28"/>
                      <w:szCs w:val="28"/>
                    </w:rPr>
                    <w:tab/>
                  </w:r>
                  <w:r w:rsidR="000028CF">
                    <w:rPr>
                      <w:sz w:val="28"/>
                      <w:szCs w:val="28"/>
                    </w:rPr>
                    <w:tab/>
                  </w:r>
                  <w:r w:rsidR="000028CF">
                    <w:rPr>
                      <w:sz w:val="28"/>
                      <w:szCs w:val="28"/>
                    </w:rPr>
                    <w:tab/>
                  </w:r>
                  <w:r w:rsidR="000028CF">
                    <w:rPr>
                      <w:sz w:val="28"/>
                      <w:szCs w:val="28"/>
                    </w:rPr>
                    <w:tab/>
                    <w:t xml:space="preserve">    </w:t>
                  </w:r>
                </w:p>
                <w:p w:rsidR="00E73A84" w:rsidRDefault="00E73A84" w:rsidP="006479EC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E73A84">
        <w:rPr>
          <w:sz w:val="28"/>
          <w:lang w:val="de-DE"/>
        </w:rPr>
        <w:tab/>
      </w:r>
    </w:p>
    <w:sectPr w:rsidR="00E73A84" w:rsidRPr="00E73A84" w:rsidSect="00E73A8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2" w:right="1041" w:bottom="1134" w:left="1418" w:header="720" w:footer="2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84" w:rsidRDefault="00E73A84" w:rsidP="00111B06">
      <w:r>
        <w:separator/>
      </w:r>
    </w:p>
  </w:endnote>
  <w:endnote w:type="continuationSeparator" w:id="0">
    <w:p w:rsidR="00E73A84" w:rsidRDefault="00E73A84" w:rsidP="0011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Pr="00B602CE" w:rsidRDefault="00E73A84" w:rsidP="00B9784E">
    <w:pPr>
      <w:jc w:val="center"/>
      <w:rPr>
        <w:rFonts w:ascii="Arial Narrow" w:hAnsi="Arial Narrow"/>
        <w:i/>
        <w:sz w:val="16"/>
        <w:szCs w:val="16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  <w:r w:rsidRPr="00B602CE">
      <w:rPr>
        <w:rFonts w:ascii="Arial Narrow" w:hAnsi="Arial Narrow"/>
        <w:i/>
        <w:sz w:val="16"/>
        <w:szCs w:val="16"/>
      </w:rPr>
      <w:t>Document care conține date cu caracter personal, protejate de prevederile Regulamentului (UE) 2016/679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p w:rsidR="00E73A84" w:rsidRPr="00665332" w:rsidRDefault="00E73A84" w:rsidP="00B9784E">
    <w:pPr>
      <w:jc w:val="right"/>
      <w:rPr>
        <w:b/>
        <w:szCs w:val="24"/>
      </w:rPr>
    </w:pPr>
    <w:r w:rsidRPr="00665332">
      <w:rPr>
        <w:b/>
        <w:szCs w:val="24"/>
      </w:rPr>
      <w:t>NESECRET</w:t>
    </w:r>
  </w:p>
  <w:p w:rsidR="00E73A84" w:rsidRDefault="00E73A84" w:rsidP="00B9784E">
    <w:pPr>
      <w:pStyle w:val="Footer"/>
      <w:jc w:val="center"/>
      <w:rPr>
        <w:rStyle w:val="PageNumber"/>
        <w:sz w:val="20"/>
      </w:rPr>
    </w:pPr>
    <w:r>
      <w:rPr>
        <w:sz w:val="20"/>
      </w:rPr>
      <w:t>Pagina</w:t>
    </w:r>
    <w:r w:rsidRPr="00AF1F14">
      <w:rPr>
        <w:sz w:val="20"/>
      </w:rPr>
      <w:t xml:space="preserve"> </w:t>
    </w:r>
    <w:r w:rsidR="003624B1" w:rsidRPr="00AF1F14">
      <w:rPr>
        <w:sz w:val="20"/>
      </w:rPr>
      <w:fldChar w:fldCharType="begin"/>
    </w:r>
    <w:r w:rsidRPr="00AF1F14">
      <w:rPr>
        <w:sz w:val="20"/>
      </w:rPr>
      <w:instrText xml:space="preserve"> PAGE </w:instrText>
    </w:r>
    <w:r w:rsidR="003624B1" w:rsidRPr="00AF1F14">
      <w:rPr>
        <w:sz w:val="20"/>
      </w:rPr>
      <w:fldChar w:fldCharType="separate"/>
    </w:r>
    <w:r>
      <w:rPr>
        <w:noProof/>
        <w:sz w:val="20"/>
      </w:rPr>
      <w:t>2</w:t>
    </w:r>
    <w:r w:rsidR="003624B1" w:rsidRPr="00AF1F14">
      <w:rPr>
        <w:sz w:val="20"/>
      </w:rPr>
      <w:fldChar w:fldCharType="end"/>
    </w:r>
    <w:r w:rsidRPr="00AF1F14">
      <w:rPr>
        <w:sz w:val="20"/>
      </w:rPr>
      <w:t xml:space="preserve"> </w:t>
    </w:r>
    <w:r>
      <w:rPr>
        <w:sz w:val="20"/>
      </w:rPr>
      <w:t>din</w:t>
    </w:r>
    <w:r w:rsidRPr="00AF1F14">
      <w:rPr>
        <w:sz w:val="20"/>
      </w:rPr>
      <w:t xml:space="preserve"> </w:t>
    </w:r>
    <w:r w:rsidR="003624B1" w:rsidRPr="00AF1F14">
      <w:rPr>
        <w:sz w:val="20"/>
      </w:rPr>
      <w:fldChar w:fldCharType="begin"/>
    </w:r>
    <w:r w:rsidRPr="00AF1F14">
      <w:rPr>
        <w:sz w:val="20"/>
      </w:rPr>
      <w:instrText xml:space="preserve"> NUMPAGES  </w:instrText>
    </w:r>
    <w:r w:rsidR="003624B1" w:rsidRPr="00AF1F14">
      <w:rPr>
        <w:sz w:val="20"/>
      </w:rPr>
      <w:fldChar w:fldCharType="separate"/>
    </w:r>
    <w:r w:rsidR="0068331F">
      <w:rPr>
        <w:noProof/>
        <w:sz w:val="20"/>
      </w:rPr>
      <w:t>2</w:t>
    </w:r>
    <w:r w:rsidR="003624B1" w:rsidRPr="00AF1F14">
      <w:rPr>
        <w:sz w:val="20"/>
      </w:rPr>
      <w:fldChar w:fldCharType="end"/>
    </w:r>
  </w:p>
  <w:p w:rsidR="00E73A84" w:rsidRPr="00AF1F14" w:rsidRDefault="003624B1" w:rsidP="00B9784E">
    <w:pPr>
      <w:pStyle w:val="Footer"/>
      <w:tabs>
        <w:tab w:val="center" w:pos="4891"/>
        <w:tab w:val="center" w:pos="5315"/>
        <w:tab w:val="left" w:pos="5810"/>
        <w:tab w:val="left" w:pos="6051"/>
      </w:tabs>
      <w:rPr>
        <w:sz w:val="20"/>
      </w:rPr>
    </w:pPr>
    <w:r w:rsidRPr="003624B1">
      <w:rPr>
        <w:noProof/>
        <w:sz w:val="20"/>
        <w:szCs w:val="22"/>
      </w:rPr>
      <w:pict>
        <v:line id="_x0000_s4100" style="position:absolute;z-index:251658240" from="400.6pt,4.65pt" to="505.9pt,6.75pt" strokecolor="red" strokeweight="3pt"/>
      </w:pict>
    </w:r>
    <w:r w:rsidRPr="003624B1">
      <w:rPr>
        <w:noProof/>
        <w:sz w:val="20"/>
        <w:szCs w:val="22"/>
      </w:rPr>
      <w:pict>
        <v:line id="_x0000_s4102" style="position:absolute;z-index:251660288" from="172.05pt,4.65pt" to="281.3pt,4.65pt" strokecolor="blue" strokeweight="3pt"/>
      </w:pict>
    </w:r>
    <w:r w:rsidRPr="003624B1">
      <w:rPr>
        <w:noProof/>
        <w:sz w:val="20"/>
        <w:szCs w:val="22"/>
      </w:rPr>
      <w:pict>
        <v:line id="_x0000_s4101" style="position:absolute;z-index:251659264" from="283.3pt,4.65pt" to="400.6pt,4.65pt" strokecolor="yellow" strokeweight="3pt"/>
      </w:pict>
    </w:r>
    <w:r w:rsidR="00E73A84">
      <w:rPr>
        <w:sz w:val="20"/>
      </w:rPr>
      <w:t xml:space="preserve">            </w:t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Ș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E73A84" w:rsidRPr="00654C8E" w:rsidRDefault="00E73A84" w:rsidP="00B9784E">
    <w:pPr>
      <w:jc w:val="center"/>
      <w:rPr>
        <w:sz w:val="16"/>
        <w:szCs w:val="16"/>
      </w:rPr>
    </w:pPr>
    <w:r w:rsidRPr="000F5BEB">
      <w:rPr>
        <w:sz w:val="16"/>
        <w:szCs w:val="16"/>
      </w:rPr>
      <w:t>E</w:t>
    </w:r>
    <w:r>
      <w:rPr>
        <w:sz w:val="16"/>
        <w:szCs w:val="16"/>
      </w:rPr>
      <w:t>-</w:t>
    </w:r>
    <w:r w:rsidRPr="000F5BEB">
      <w:rPr>
        <w:sz w:val="16"/>
        <w:szCs w:val="16"/>
      </w:rPr>
      <w:t xml:space="preserve">mail: </w:t>
    </w:r>
    <w:hyperlink r:id="rId1" w:history="1">
      <w:r w:rsidRPr="00741A92">
        <w:rPr>
          <w:rStyle w:val="Hyperlink"/>
          <w:sz w:val="16"/>
          <w:szCs w:val="16"/>
        </w:rPr>
        <w:t>isujar@isuarad.ro</w:t>
      </w:r>
    </w:hyperlink>
    <w:r>
      <w:rPr>
        <w:sz w:val="16"/>
        <w:szCs w:val="16"/>
      </w:rPr>
      <w:t xml:space="preserve"> </w:t>
    </w:r>
  </w:p>
  <w:p w:rsidR="00E73A84" w:rsidRDefault="00E73A84" w:rsidP="00B9784E">
    <w:pPr>
      <w:pStyle w:val="Footer"/>
      <w:tabs>
        <w:tab w:val="left" w:pos="405"/>
        <w:tab w:val="right" w:pos="9971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Pr="00B9784E" w:rsidRDefault="00E73A84" w:rsidP="00B9784E">
    <w:pPr>
      <w:jc w:val="right"/>
      <w:rPr>
        <w:b/>
        <w:szCs w:val="24"/>
      </w:rPr>
    </w:pPr>
    <w:r w:rsidRPr="00B9784E">
      <w:rPr>
        <w:b/>
        <w:szCs w:val="24"/>
      </w:rPr>
      <w:t>NESECRET</w:t>
    </w:r>
  </w:p>
  <w:p w:rsidR="00E73A84" w:rsidRDefault="00E73A84" w:rsidP="00B9784E">
    <w:pPr>
      <w:pStyle w:val="Footer"/>
      <w:jc w:val="center"/>
      <w:rPr>
        <w:rStyle w:val="PageNumber"/>
        <w:sz w:val="20"/>
      </w:rPr>
    </w:pPr>
    <w:r>
      <w:rPr>
        <w:sz w:val="20"/>
      </w:rPr>
      <w:t>Pagina</w:t>
    </w:r>
    <w:r w:rsidRPr="00AF1F14">
      <w:rPr>
        <w:sz w:val="20"/>
      </w:rPr>
      <w:t xml:space="preserve"> </w:t>
    </w:r>
    <w:r w:rsidR="003624B1" w:rsidRPr="00AF1F14">
      <w:rPr>
        <w:sz w:val="20"/>
      </w:rPr>
      <w:fldChar w:fldCharType="begin"/>
    </w:r>
    <w:r w:rsidRPr="00AF1F14">
      <w:rPr>
        <w:sz w:val="20"/>
      </w:rPr>
      <w:instrText xml:space="preserve"> PAGE </w:instrText>
    </w:r>
    <w:r w:rsidR="003624B1" w:rsidRPr="00AF1F14">
      <w:rPr>
        <w:sz w:val="20"/>
      </w:rPr>
      <w:fldChar w:fldCharType="separate"/>
    </w:r>
    <w:r w:rsidR="00432CD8">
      <w:rPr>
        <w:noProof/>
        <w:sz w:val="20"/>
      </w:rPr>
      <w:t>1</w:t>
    </w:r>
    <w:r w:rsidR="003624B1" w:rsidRPr="00AF1F14">
      <w:rPr>
        <w:sz w:val="20"/>
      </w:rPr>
      <w:fldChar w:fldCharType="end"/>
    </w:r>
    <w:r w:rsidRPr="00AF1F14">
      <w:rPr>
        <w:sz w:val="20"/>
      </w:rPr>
      <w:t xml:space="preserve"> </w:t>
    </w:r>
    <w:r>
      <w:rPr>
        <w:sz w:val="20"/>
      </w:rPr>
      <w:t>din</w:t>
    </w:r>
    <w:r w:rsidRPr="00AF1F14">
      <w:rPr>
        <w:sz w:val="20"/>
      </w:rPr>
      <w:t xml:space="preserve"> </w:t>
    </w:r>
    <w:r w:rsidR="003624B1" w:rsidRPr="00AF1F14">
      <w:rPr>
        <w:sz w:val="20"/>
      </w:rPr>
      <w:fldChar w:fldCharType="begin"/>
    </w:r>
    <w:r w:rsidRPr="00AF1F14">
      <w:rPr>
        <w:sz w:val="20"/>
      </w:rPr>
      <w:instrText xml:space="preserve"> NUMPAGES  </w:instrText>
    </w:r>
    <w:r w:rsidR="003624B1" w:rsidRPr="00AF1F14">
      <w:rPr>
        <w:sz w:val="20"/>
      </w:rPr>
      <w:fldChar w:fldCharType="separate"/>
    </w:r>
    <w:r w:rsidR="00432CD8">
      <w:rPr>
        <w:noProof/>
        <w:sz w:val="20"/>
      </w:rPr>
      <w:t>1</w:t>
    </w:r>
    <w:r w:rsidR="003624B1" w:rsidRPr="00AF1F14">
      <w:rPr>
        <w:sz w:val="20"/>
      </w:rPr>
      <w:fldChar w:fldCharType="end"/>
    </w:r>
  </w:p>
  <w:p w:rsidR="00E73A84" w:rsidRPr="00AF1F14" w:rsidRDefault="003624B1" w:rsidP="00B9784E">
    <w:pPr>
      <w:pStyle w:val="Footer"/>
      <w:tabs>
        <w:tab w:val="center" w:pos="4891"/>
        <w:tab w:val="center" w:pos="5315"/>
        <w:tab w:val="left" w:pos="5810"/>
        <w:tab w:val="left" w:pos="6051"/>
      </w:tabs>
      <w:rPr>
        <w:sz w:val="20"/>
      </w:rPr>
    </w:pPr>
    <w:r w:rsidRPr="003624B1">
      <w:rPr>
        <w:noProof/>
        <w:sz w:val="20"/>
        <w:szCs w:val="22"/>
      </w:rPr>
      <w:pict>
        <v:line id="_x0000_s4097" style="position:absolute;z-index:251655168" from="330pt,4.65pt" to="484.95pt,6.75pt" strokecolor="red" strokeweight="3pt"/>
      </w:pict>
    </w:r>
    <w:r w:rsidRPr="003624B1">
      <w:rPr>
        <w:noProof/>
        <w:sz w:val="20"/>
        <w:szCs w:val="22"/>
      </w:rPr>
      <w:pict>
        <v:line id="_x0000_s4099" style="position:absolute;z-index:251657216" from="7.45pt,4.65pt" to="169.85pt,4.65pt" strokecolor="blue" strokeweight="3pt"/>
      </w:pict>
    </w:r>
    <w:r w:rsidRPr="003624B1">
      <w:rPr>
        <w:noProof/>
        <w:sz w:val="20"/>
        <w:szCs w:val="22"/>
      </w:rPr>
      <w:pict>
        <v:line id="_x0000_s4098" style="position:absolute;z-index:251656192" from="169.85pt,4.65pt" to="330pt,4.65pt" strokecolor="yellow" strokeweight="3pt"/>
      </w:pict>
    </w:r>
    <w:r w:rsidR="00E73A84">
      <w:rPr>
        <w:sz w:val="20"/>
      </w:rPr>
      <w:t xml:space="preserve">          </w:t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  <w:r w:rsidR="00E73A84">
      <w:rPr>
        <w:sz w:val="20"/>
      </w:rPr>
      <w:tab/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Ș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E73A84" w:rsidRPr="000F5BEB" w:rsidRDefault="00E73A84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E73A84" w:rsidRPr="00654C8E" w:rsidRDefault="00E73A84" w:rsidP="00B9784E">
    <w:pPr>
      <w:jc w:val="center"/>
      <w:rPr>
        <w:sz w:val="16"/>
        <w:szCs w:val="16"/>
      </w:rPr>
    </w:pPr>
    <w:r w:rsidRPr="000F5BEB">
      <w:rPr>
        <w:sz w:val="16"/>
        <w:szCs w:val="16"/>
      </w:rPr>
      <w:t>E</w:t>
    </w:r>
    <w:r>
      <w:rPr>
        <w:sz w:val="16"/>
        <w:szCs w:val="16"/>
      </w:rPr>
      <w:t>-</w:t>
    </w:r>
    <w:r w:rsidRPr="000F5BEB">
      <w:rPr>
        <w:sz w:val="16"/>
        <w:szCs w:val="16"/>
      </w:rPr>
      <w:t xml:space="preserve">mail: </w:t>
    </w:r>
    <w:hyperlink r:id="rId1" w:history="1">
      <w:r w:rsidRPr="00741A92">
        <w:rPr>
          <w:rStyle w:val="Hyperlink"/>
          <w:sz w:val="16"/>
          <w:szCs w:val="16"/>
        </w:rPr>
        <w:t>isujar@isuarad.ro</w:t>
      </w:r>
    </w:hyperlink>
    <w:r>
      <w:rPr>
        <w:sz w:val="16"/>
        <w:szCs w:val="16"/>
      </w:rPr>
      <w:t xml:space="preserve"> </w:t>
    </w:r>
  </w:p>
  <w:p w:rsidR="00E73A84" w:rsidRPr="00B9784E" w:rsidRDefault="00E73A84" w:rsidP="00B97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84" w:rsidRDefault="00E73A84" w:rsidP="00111B06">
      <w:r>
        <w:separator/>
      </w:r>
    </w:p>
  </w:footnote>
  <w:footnote w:type="continuationSeparator" w:id="0">
    <w:p w:rsidR="00E73A84" w:rsidRDefault="00E73A84" w:rsidP="0011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Default="00E73A84" w:rsidP="008835AD">
    <w:pPr>
      <w:pStyle w:val="Header"/>
      <w:jc w:val="right"/>
    </w:pPr>
    <w:r>
      <w:t>NE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84" w:rsidRDefault="00E73A84" w:rsidP="008835AD">
    <w:pPr>
      <w:pStyle w:val="Header"/>
      <w:jc w:val="right"/>
    </w:pPr>
    <w:r>
      <w:t xml:space="preserve">                                                                                                              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943"/>
    <w:multiLevelType w:val="multilevel"/>
    <w:tmpl w:val="F9281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0A7477"/>
    <w:multiLevelType w:val="hybridMultilevel"/>
    <w:tmpl w:val="AC6409CA"/>
    <w:lvl w:ilvl="0" w:tplc="24B0E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258"/>
    <w:multiLevelType w:val="hybridMultilevel"/>
    <w:tmpl w:val="BD3E69F6"/>
    <w:lvl w:ilvl="0" w:tplc="8616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A3F"/>
    <w:multiLevelType w:val="hybridMultilevel"/>
    <w:tmpl w:val="A7D66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54D0"/>
    <w:multiLevelType w:val="hybridMultilevel"/>
    <w:tmpl w:val="0518EC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93425"/>
    <w:multiLevelType w:val="hybridMultilevel"/>
    <w:tmpl w:val="DE2C0030"/>
    <w:lvl w:ilvl="0" w:tplc="9F668A0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D0283D"/>
    <w:multiLevelType w:val="hybridMultilevel"/>
    <w:tmpl w:val="8D8CE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36852"/>
    <w:multiLevelType w:val="hybridMultilevel"/>
    <w:tmpl w:val="AE1AAF30"/>
    <w:lvl w:ilvl="0" w:tplc="E436845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D722631"/>
    <w:multiLevelType w:val="hybridMultilevel"/>
    <w:tmpl w:val="66A44250"/>
    <w:lvl w:ilvl="0" w:tplc="B89CC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05E2"/>
    <w:multiLevelType w:val="hybridMultilevel"/>
    <w:tmpl w:val="91EC8892"/>
    <w:lvl w:ilvl="0" w:tplc="A9A6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76E67"/>
    <w:multiLevelType w:val="hybridMultilevel"/>
    <w:tmpl w:val="04709656"/>
    <w:lvl w:ilvl="0" w:tplc="E43684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5120"/>
    <w:multiLevelType w:val="hybridMultilevel"/>
    <w:tmpl w:val="6AA6CE6C"/>
    <w:lvl w:ilvl="0" w:tplc="AF0835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78A8"/>
    <w:multiLevelType w:val="hybridMultilevel"/>
    <w:tmpl w:val="31B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172F"/>
    <w:multiLevelType w:val="hybridMultilevel"/>
    <w:tmpl w:val="A834493C"/>
    <w:lvl w:ilvl="0" w:tplc="56348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A7578"/>
    <w:multiLevelType w:val="hybridMultilevel"/>
    <w:tmpl w:val="020CED28"/>
    <w:lvl w:ilvl="0" w:tplc="938A8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0E5BD2"/>
    <w:multiLevelType w:val="multilevel"/>
    <w:tmpl w:val="A4886EC8"/>
    <w:lvl w:ilvl="0">
      <w:start w:val="1"/>
      <w:numFmt w:val="lowerLetter"/>
      <w:lvlText w:val="%1)"/>
      <w:lvlJc w:val="left"/>
      <w:pPr>
        <w:ind w:left="78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4BE3"/>
    <w:multiLevelType w:val="hybridMultilevel"/>
    <w:tmpl w:val="4D8A170E"/>
    <w:lvl w:ilvl="0" w:tplc="06D2F6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C2BC2"/>
    <w:multiLevelType w:val="hybridMultilevel"/>
    <w:tmpl w:val="26EEEFAA"/>
    <w:lvl w:ilvl="0" w:tplc="5AD89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86E"/>
    <w:multiLevelType w:val="hybridMultilevel"/>
    <w:tmpl w:val="12187DD4"/>
    <w:lvl w:ilvl="0" w:tplc="0C44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7D65"/>
    <w:multiLevelType w:val="hybridMultilevel"/>
    <w:tmpl w:val="7DE688C2"/>
    <w:lvl w:ilvl="0" w:tplc="1E1C7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23249"/>
    <w:multiLevelType w:val="hybridMultilevel"/>
    <w:tmpl w:val="BEA6A1EA"/>
    <w:lvl w:ilvl="0" w:tplc="958246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3CE2"/>
    <w:multiLevelType w:val="hybridMultilevel"/>
    <w:tmpl w:val="2DA6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17"/>
  </w:num>
  <w:num w:numId="19">
    <w:abstractNumId w:val="8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1B06"/>
    <w:rsid w:val="00001EC1"/>
    <w:rsid w:val="000028CF"/>
    <w:rsid w:val="00003C03"/>
    <w:rsid w:val="000048F0"/>
    <w:rsid w:val="00005C64"/>
    <w:rsid w:val="00006F4E"/>
    <w:rsid w:val="00013943"/>
    <w:rsid w:val="00021960"/>
    <w:rsid w:val="00023E20"/>
    <w:rsid w:val="000265D2"/>
    <w:rsid w:val="000353A2"/>
    <w:rsid w:val="00036335"/>
    <w:rsid w:val="00041BEB"/>
    <w:rsid w:val="000471CD"/>
    <w:rsid w:val="00047910"/>
    <w:rsid w:val="000625F7"/>
    <w:rsid w:val="000627CC"/>
    <w:rsid w:val="000659A3"/>
    <w:rsid w:val="000701ED"/>
    <w:rsid w:val="00082F8E"/>
    <w:rsid w:val="00082FAA"/>
    <w:rsid w:val="00085150"/>
    <w:rsid w:val="00086AF8"/>
    <w:rsid w:val="00093548"/>
    <w:rsid w:val="000967B5"/>
    <w:rsid w:val="000973DF"/>
    <w:rsid w:val="00097C58"/>
    <w:rsid w:val="000A02F2"/>
    <w:rsid w:val="000A1A08"/>
    <w:rsid w:val="000B06A2"/>
    <w:rsid w:val="000B54B3"/>
    <w:rsid w:val="000B7B9F"/>
    <w:rsid w:val="000C4E42"/>
    <w:rsid w:val="000C5611"/>
    <w:rsid w:val="000C5AE2"/>
    <w:rsid w:val="000E3D96"/>
    <w:rsid w:val="000E6439"/>
    <w:rsid w:val="000F1060"/>
    <w:rsid w:val="000F1DDB"/>
    <w:rsid w:val="000F396D"/>
    <w:rsid w:val="000F47DF"/>
    <w:rsid w:val="000F562A"/>
    <w:rsid w:val="000F7860"/>
    <w:rsid w:val="00106A74"/>
    <w:rsid w:val="00107242"/>
    <w:rsid w:val="00111B06"/>
    <w:rsid w:val="00112BA2"/>
    <w:rsid w:val="001151F8"/>
    <w:rsid w:val="001175D6"/>
    <w:rsid w:val="00121BD8"/>
    <w:rsid w:val="00126AE6"/>
    <w:rsid w:val="00132805"/>
    <w:rsid w:val="00137EFD"/>
    <w:rsid w:val="00143225"/>
    <w:rsid w:val="00161F4F"/>
    <w:rsid w:val="0016280E"/>
    <w:rsid w:val="001650CC"/>
    <w:rsid w:val="00166091"/>
    <w:rsid w:val="00166262"/>
    <w:rsid w:val="001663CB"/>
    <w:rsid w:val="0016679F"/>
    <w:rsid w:val="00166EB5"/>
    <w:rsid w:val="00166F98"/>
    <w:rsid w:val="00172C99"/>
    <w:rsid w:val="00174129"/>
    <w:rsid w:val="00174765"/>
    <w:rsid w:val="0017516A"/>
    <w:rsid w:val="0018594A"/>
    <w:rsid w:val="00193512"/>
    <w:rsid w:val="001A0DD0"/>
    <w:rsid w:val="001A129A"/>
    <w:rsid w:val="001A4C0E"/>
    <w:rsid w:val="001C0983"/>
    <w:rsid w:val="001C2F16"/>
    <w:rsid w:val="001C4A72"/>
    <w:rsid w:val="001E5E5B"/>
    <w:rsid w:val="001E69E4"/>
    <w:rsid w:val="001F318B"/>
    <w:rsid w:val="001F494D"/>
    <w:rsid w:val="00201083"/>
    <w:rsid w:val="00203CDE"/>
    <w:rsid w:val="00204FA7"/>
    <w:rsid w:val="00205C2F"/>
    <w:rsid w:val="00212D7B"/>
    <w:rsid w:val="00215AFB"/>
    <w:rsid w:val="002173AC"/>
    <w:rsid w:val="00221245"/>
    <w:rsid w:val="00227DBB"/>
    <w:rsid w:val="002448E6"/>
    <w:rsid w:val="002468F3"/>
    <w:rsid w:val="00247960"/>
    <w:rsid w:val="002542E9"/>
    <w:rsid w:val="00260374"/>
    <w:rsid w:val="00263153"/>
    <w:rsid w:val="00263B29"/>
    <w:rsid w:val="002644D1"/>
    <w:rsid w:val="002658AF"/>
    <w:rsid w:val="00266567"/>
    <w:rsid w:val="0027066B"/>
    <w:rsid w:val="00271433"/>
    <w:rsid w:val="00297D42"/>
    <w:rsid w:val="002A2FC2"/>
    <w:rsid w:val="002B07CB"/>
    <w:rsid w:val="002B197C"/>
    <w:rsid w:val="002B3BDD"/>
    <w:rsid w:val="002C16B1"/>
    <w:rsid w:val="002C37AE"/>
    <w:rsid w:val="002D3AC5"/>
    <w:rsid w:val="002E2300"/>
    <w:rsid w:val="002E487A"/>
    <w:rsid w:val="002E4B08"/>
    <w:rsid w:val="002E5FDF"/>
    <w:rsid w:val="00301700"/>
    <w:rsid w:val="00307B27"/>
    <w:rsid w:val="00310460"/>
    <w:rsid w:val="00310DE8"/>
    <w:rsid w:val="003140CB"/>
    <w:rsid w:val="0031660E"/>
    <w:rsid w:val="00327DC0"/>
    <w:rsid w:val="0033355E"/>
    <w:rsid w:val="003369D5"/>
    <w:rsid w:val="003461C2"/>
    <w:rsid w:val="0034634D"/>
    <w:rsid w:val="003603F7"/>
    <w:rsid w:val="003624B1"/>
    <w:rsid w:val="00363BDA"/>
    <w:rsid w:val="00367EC2"/>
    <w:rsid w:val="00372C91"/>
    <w:rsid w:val="00374808"/>
    <w:rsid w:val="00377508"/>
    <w:rsid w:val="00383FFE"/>
    <w:rsid w:val="00393A45"/>
    <w:rsid w:val="00394EB5"/>
    <w:rsid w:val="003A0517"/>
    <w:rsid w:val="003A298A"/>
    <w:rsid w:val="003A5E54"/>
    <w:rsid w:val="003A6251"/>
    <w:rsid w:val="003A678A"/>
    <w:rsid w:val="003B1CB8"/>
    <w:rsid w:val="003B4C2B"/>
    <w:rsid w:val="003B4F2F"/>
    <w:rsid w:val="003C0204"/>
    <w:rsid w:val="003C632A"/>
    <w:rsid w:val="003D357A"/>
    <w:rsid w:val="003D6D56"/>
    <w:rsid w:val="003E248F"/>
    <w:rsid w:val="003F4DE8"/>
    <w:rsid w:val="003F510F"/>
    <w:rsid w:val="003F54F8"/>
    <w:rsid w:val="003F6F84"/>
    <w:rsid w:val="00431DF2"/>
    <w:rsid w:val="00432CD8"/>
    <w:rsid w:val="004348A9"/>
    <w:rsid w:val="004352D8"/>
    <w:rsid w:val="00437580"/>
    <w:rsid w:val="004405B9"/>
    <w:rsid w:val="004413D0"/>
    <w:rsid w:val="004433BD"/>
    <w:rsid w:val="00443B64"/>
    <w:rsid w:val="0045184B"/>
    <w:rsid w:val="00454C57"/>
    <w:rsid w:val="0046474B"/>
    <w:rsid w:val="00471E7C"/>
    <w:rsid w:val="00477AD9"/>
    <w:rsid w:val="00485C3D"/>
    <w:rsid w:val="00487995"/>
    <w:rsid w:val="00495A8D"/>
    <w:rsid w:val="0049695A"/>
    <w:rsid w:val="004971ED"/>
    <w:rsid w:val="00497A4A"/>
    <w:rsid w:val="004A195A"/>
    <w:rsid w:val="004A603D"/>
    <w:rsid w:val="004A6619"/>
    <w:rsid w:val="004B5719"/>
    <w:rsid w:val="004B5960"/>
    <w:rsid w:val="004B5A0E"/>
    <w:rsid w:val="004C16A3"/>
    <w:rsid w:val="004C358C"/>
    <w:rsid w:val="004C40F4"/>
    <w:rsid w:val="004D492D"/>
    <w:rsid w:val="004E3219"/>
    <w:rsid w:val="0050053B"/>
    <w:rsid w:val="00501137"/>
    <w:rsid w:val="005072F5"/>
    <w:rsid w:val="005160AA"/>
    <w:rsid w:val="005170C8"/>
    <w:rsid w:val="0052410E"/>
    <w:rsid w:val="00531F62"/>
    <w:rsid w:val="00535A25"/>
    <w:rsid w:val="0054508F"/>
    <w:rsid w:val="00556DC7"/>
    <w:rsid w:val="00557EC5"/>
    <w:rsid w:val="005643FC"/>
    <w:rsid w:val="00567A4B"/>
    <w:rsid w:val="00575975"/>
    <w:rsid w:val="0057733B"/>
    <w:rsid w:val="00577B63"/>
    <w:rsid w:val="005876C6"/>
    <w:rsid w:val="005A38B1"/>
    <w:rsid w:val="005A3D45"/>
    <w:rsid w:val="005B12A7"/>
    <w:rsid w:val="005B51BF"/>
    <w:rsid w:val="005B7868"/>
    <w:rsid w:val="005C0AC0"/>
    <w:rsid w:val="005C2B1A"/>
    <w:rsid w:val="005D026C"/>
    <w:rsid w:val="005D2C80"/>
    <w:rsid w:val="005D3206"/>
    <w:rsid w:val="005E20A9"/>
    <w:rsid w:val="005E293A"/>
    <w:rsid w:val="005F3B78"/>
    <w:rsid w:val="005F63B7"/>
    <w:rsid w:val="00603427"/>
    <w:rsid w:val="006038EA"/>
    <w:rsid w:val="00611117"/>
    <w:rsid w:val="00611B5E"/>
    <w:rsid w:val="006153FB"/>
    <w:rsid w:val="00617907"/>
    <w:rsid w:val="0062041E"/>
    <w:rsid w:val="006249A0"/>
    <w:rsid w:val="0062540C"/>
    <w:rsid w:val="006267FB"/>
    <w:rsid w:val="00626B7B"/>
    <w:rsid w:val="00634F5C"/>
    <w:rsid w:val="00640CEA"/>
    <w:rsid w:val="00644CB1"/>
    <w:rsid w:val="006479EC"/>
    <w:rsid w:val="00650A6E"/>
    <w:rsid w:val="00653D97"/>
    <w:rsid w:val="0065463A"/>
    <w:rsid w:val="00654EFA"/>
    <w:rsid w:val="00655867"/>
    <w:rsid w:val="0065707B"/>
    <w:rsid w:val="006576DA"/>
    <w:rsid w:val="00665332"/>
    <w:rsid w:val="0066696B"/>
    <w:rsid w:val="0068199E"/>
    <w:rsid w:val="006827B5"/>
    <w:rsid w:val="0068331F"/>
    <w:rsid w:val="00692EA0"/>
    <w:rsid w:val="00694AA5"/>
    <w:rsid w:val="006A0010"/>
    <w:rsid w:val="006A15E7"/>
    <w:rsid w:val="006B0109"/>
    <w:rsid w:val="006B1A88"/>
    <w:rsid w:val="006B3741"/>
    <w:rsid w:val="006C745F"/>
    <w:rsid w:val="006D43F3"/>
    <w:rsid w:val="006D4F22"/>
    <w:rsid w:val="006E231E"/>
    <w:rsid w:val="006E33ED"/>
    <w:rsid w:val="006F0E6E"/>
    <w:rsid w:val="006F1E7D"/>
    <w:rsid w:val="006F77C4"/>
    <w:rsid w:val="00700333"/>
    <w:rsid w:val="00701957"/>
    <w:rsid w:val="00701D28"/>
    <w:rsid w:val="00712365"/>
    <w:rsid w:val="00715E2A"/>
    <w:rsid w:val="00723B31"/>
    <w:rsid w:val="00725044"/>
    <w:rsid w:val="00732A74"/>
    <w:rsid w:val="00736120"/>
    <w:rsid w:val="007407F6"/>
    <w:rsid w:val="00742B1A"/>
    <w:rsid w:val="00742F96"/>
    <w:rsid w:val="00743F13"/>
    <w:rsid w:val="00751850"/>
    <w:rsid w:val="00755B85"/>
    <w:rsid w:val="007702CB"/>
    <w:rsid w:val="00782ABC"/>
    <w:rsid w:val="00786E51"/>
    <w:rsid w:val="00787BE7"/>
    <w:rsid w:val="007956BC"/>
    <w:rsid w:val="00796F9B"/>
    <w:rsid w:val="00797420"/>
    <w:rsid w:val="007A05B3"/>
    <w:rsid w:val="007A08F3"/>
    <w:rsid w:val="007A59AD"/>
    <w:rsid w:val="007A5ECA"/>
    <w:rsid w:val="007A7BB4"/>
    <w:rsid w:val="007B20FA"/>
    <w:rsid w:val="007C1347"/>
    <w:rsid w:val="007C4290"/>
    <w:rsid w:val="007C6AA7"/>
    <w:rsid w:val="007D12AA"/>
    <w:rsid w:val="007D19E1"/>
    <w:rsid w:val="007D6EF9"/>
    <w:rsid w:val="007E08E0"/>
    <w:rsid w:val="007F0147"/>
    <w:rsid w:val="007F14F4"/>
    <w:rsid w:val="00800C59"/>
    <w:rsid w:val="00801AAF"/>
    <w:rsid w:val="00803047"/>
    <w:rsid w:val="008051BB"/>
    <w:rsid w:val="0080718B"/>
    <w:rsid w:val="0081330D"/>
    <w:rsid w:val="008147DD"/>
    <w:rsid w:val="00817E26"/>
    <w:rsid w:val="008200C7"/>
    <w:rsid w:val="00822DAA"/>
    <w:rsid w:val="008325ED"/>
    <w:rsid w:val="008357F8"/>
    <w:rsid w:val="00846F95"/>
    <w:rsid w:val="008509F2"/>
    <w:rsid w:val="008513EC"/>
    <w:rsid w:val="008521B7"/>
    <w:rsid w:val="00855698"/>
    <w:rsid w:val="008668F2"/>
    <w:rsid w:val="00870DC4"/>
    <w:rsid w:val="00872ABB"/>
    <w:rsid w:val="00875144"/>
    <w:rsid w:val="008835AD"/>
    <w:rsid w:val="00890D74"/>
    <w:rsid w:val="0089382C"/>
    <w:rsid w:val="008A02B6"/>
    <w:rsid w:val="008A6AE9"/>
    <w:rsid w:val="008A786C"/>
    <w:rsid w:val="008B029A"/>
    <w:rsid w:val="008B32CC"/>
    <w:rsid w:val="008B73B9"/>
    <w:rsid w:val="008C10E8"/>
    <w:rsid w:val="008C4605"/>
    <w:rsid w:val="008D054D"/>
    <w:rsid w:val="008E178E"/>
    <w:rsid w:val="008E2A2A"/>
    <w:rsid w:val="008E2BDD"/>
    <w:rsid w:val="008F56CA"/>
    <w:rsid w:val="008F7EFC"/>
    <w:rsid w:val="00900B9C"/>
    <w:rsid w:val="009036B5"/>
    <w:rsid w:val="00914FA2"/>
    <w:rsid w:val="00915105"/>
    <w:rsid w:val="00916D28"/>
    <w:rsid w:val="00922B8B"/>
    <w:rsid w:val="009344F6"/>
    <w:rsid w:val="00936C25"/>
    <w:rsid w:val="00941DA5"/>
    <w:rsid w:val="00942B04"/>
    <w:rsid w:val="00946E7D"/>
    <w:rsid w:val="00951D99"/>
    <w:rsid w:val="00952A56"/>
    <w:rsid w:val="00953B56"/>
    <w:rsid w:val="00960B3A"/>
    <w:rsid w:val="00962C7D"/>
    <w:rsid w:val="00972437"/>
    <w:rsid w:val="0097558E"/>
    <w:rsid w:val="00977D87"/>
    <w:rsid w:val="00983636"/>
    <w:rsid w:val="00987D24"/>
    <w:rsid w:val="0099614B"/>
    <w:rsid w:val="00996966"/>
    <w:rsid w:val="009B2EDD"/>
    <w:rsid w:val="009B6335"/>
    <w:rsid w:val="009C21A3"/>
    <w:rsid w:val="009C26A6"/>
    <w:rsid w:val="009C42D9"/>
    <w:rsid w:val="009D0BB1"/>
    <w:rsid w:val="009D33D5"/>
    <w:rsid w:val="009D403D"/>
    <w:rsid w:val="009D7758"/>
    <w:rsid w:val="009E688D"/>
    <w:rsid w:val="009F0615"/>
    <w:rsid w:val="009F2360"/>
    <w:rsid w:val="009F3C74"/>
    <w:rsid w:val="009F6514"/>
    <w:rsid w:val="00A02C2F"/>
    <w:rsid w:val="00A1360A"/>
    <w:rsid w:val="00A13960"/>
    <w:rsid w:val="00A1417A"/>
    <w:rsid w:val="00A2183F"/>
    <w:rsid w:val="00A23D4B"/>
    <w:rsid w:val="00A258B5"/>
    <w:rsid w:val="00A27E00"/>
    <w:rsid w:val="00A30421"/>
    <w:rsid w:val="00A470F0"/>
    <w:rsid w:val="00A47558"/>
    <w:rsid w:val="00A552A2"/>
    <w:rsid w:val="00A66C95"/>
    <w:rsid w:val="00A6701F"/>
    <w:rsid w:val="00A716E9"/>
    <w:rsid w:val="00A71E6C"/>
    <w:rsid w:val="00A75935"/>
    <w:rsid w:val="00A83AB1"/>
    <w:rsid w:val="00A86B3A"/>
    <w:rsid w:val="00A90DCD"/>
    <w:rsid w:val="00A91511"/>
    <w:rsid w:val="00A96C23"/>
    <w:rsid w:val="00AA1769"/>
    <w:rsid w:val="00AA320B"/>
    <w:rsid w:val="00AB1295"/>
    <w:rsid w:val="00AB1A7C"/>
    <w:rsid w:val="00AB3245"/>
    <w:rsid w:val="00AB7BE7"/>
    <w:rsid w:val="00AC08CC"/>
    <w:rsid w:val="00AC0F59"/>
    <w:rsid w:val="00AD3DE4"/>
    <w:rsid w:val="00AD5E3B"/>
    <w:rsid w:val="00AD6C69"/>
    <w:rsid w:val="00AE02CB"/>
    <w:rsid w:val="00AE14AE"/>
    <w:rsid w:val="00AE23F4"/>
    <w:rsid w:val="00AE398A"/>
    <w:rsid w:val="00AE522D"/>
    <w:rsid w:val="00AF1188"/>
    <w:rsid w:val="00AF2A04"/>
    <w:rsid w:val="00AF75E1"/>
    <w:rsid w:val="00B064C8"/>
    <w:rsid w:val="00B12D83"/>
    <w:rsid w:val="00B16D2C"/>
    <w:rsid w:val="00B22AA3"/>
    <w:rsid w:val="00B30A66"/>
    <w:rsid w:val="00B32795"/>
    <w:rsid w:val="00B3369E"/>
    <w:rsid w:val="00B33D50"/>
    <w:rsid w:val="00B36BC5"/>
    <w:rsid w:val="00B42D63"/>
    <w:rsid w:val="00B42EEC"/>
    <w:rsid w:val="00B46E20"/>
    <w:rsid w:val="00B47431"/>
    <w:rsid w:val="00B53636"/>
    <w:rsid w:val="00B630F1"/>
    <w:rsid w:val="00B655C4"/>
    <w:rsid w:val="00B67B57"/>
    <w:rsid w:val="00B73042"/>
    <w:rsid w:val="00B803F1"/>
    <w:rsid w:val="00B85399"/>
    <w:rsid w:val="00B86D12"/>
    <w:rsid w:val="00B90E98"/>
    <w:rsid w:val="00B90EFE"/>
    <w:rsid w:val="00B911A9"/>
    <w:rsid w:val="00B91B80"/>
    <w:rsid w:val="00B939D2"/>
    <w:rsid w:val="00B9784E"/>
    <w:rsid w:val="00BA4103"/>
    <w:rsid w:val="00BC0BA8"/>
    <w:rsid w:val="00BC111A"/>
    <w:rsid w:val="00BC567C"/>
    <w:rsid w:val="00BD172C"/>
    <w:rsid w:val="00BD4D84"/>
    <w:rsid w:val="00BE0ECF"/>
    <w:rsid w:val="00BE768F"/>
    <w:rsid w:val="00BF448E"/>
    <w:rsid w:val="00C01E22"/>
    <w:rsid w:val="00C0618A"/>
    <w:rsid w:val="00C1375D"/>
    <w:rsid w:val="00C15F13"/>
    <w:rsid w:val="00C20B93"/>
    <w:rsid w:val="00C22ADF"/>
    <w:rsid w:val="00C23EC9"/>
    <w:rsid w:val="00C24631"/>
    <w:rsid w:val="00C252A0"/>
    <w:rsid w:val="00C33AE9"/>
    <w:rsid w:val="00C34E84"/>
    <w:rsid w:val="00C4076A"/>
    <w:rsid w:val="00C40F83"/>
    <w:rsid w:val="00C44516"/>
    <w:rsid w:val="00C54A84"/>
    <w:rsid w:val="00C55331"/>
    <w:rsid w:val="00C60F39"/>
    <w:rsid w:val="00C6185A"/>
    <w:rsid w:val="00C6363D"/>
    <w:rsid w:val="00C63B3D"/>
    <w:rsid w:val="00C71106"/>
    <w:rsid w:val="00C75252"/>
    <w:rsid w:val="00C756AE"/>
    <w:rsid w:val="00C77B59"/>
    <w:rsid w:val="00C82628"/>
    <w:rsid w:val="00C85285"/>
    <w:rsid w:val="00C861C6"/>
    <w:rsid w:val="00C908EE"/>
    <w:rsid w:val="00C91086"/>
    <w:rsid w:val="00C92183"/>
    <w:rsid w:val="00C93A43"/>
    <w:rsid w:val="00CB21A1"/>
    <w:rsid w:val="00CB7340"/>
    <w:rsid w:val="00CD0A6A"/>
    <w:rsid w:val="00CD158F"/>
    <w:rsid w:val="00CD1665"/>
    <w:rsid w:val="00CD5B56"/>
    <w:rsid w:val="00CD71E7"/>
    <w:rsid w:val="00CE011E"/>
    <w:rsid w:val="00CE1439"/>
    <w:rsid w:val="00CE1E40"/>
    <w:rsid w:val="00CE304C"/>
    <w:rsid w:val="00CF4F53"/>
    <w:rsid w:val="00D06D8A"/>
    <w:rsid w:val="00D12013"/>
    <w:rsid w:val="00D12D69"/>
    <w:rsid w:val="00D2041B"/>
    <w:rsid w:val="00D24737"/>
    <w:rsid w:val="00D25189"/>
    <w:rsid w:val="00D263C9"/>
    <w:rsid w:val="00D2773E"/>
    <w:rsid w:val="00D32C3B"/>
    <w:rsid w:val="00D33582"/>
    <w:rsid w:val="00D408E1"/>
    <w:rsid w:val="00D40D82"/>
    <w:rsid w:val="00D41A61"/>
    <w:rsid w:val="00D465F7"/>
    <w:rsid w:val="00D510EB"/>
    <w:rsid w:val="00D535D0"/>
    <w:rsid w:val="00D546FD"/>
    <w:rsid w:val="00D56E51"/>
    <w:rsid w:val="00D608ED"/>
    <w:rsid w:val="00D95E0C"/>
    <w:rsid w:val="00D963F8"/>
    <w:rsid w:val="00D96AC2"/>
    <w:rsid w:val="00DA3772"/>
    <w:rsid w:val="00DA3855"/>
    <w:rsid w:val="00DA624C"/>
    <w:rsid w:val="00DA6889"/>
    <w:rsid w:val="00DC168A"/>
    <w:rsid w:val="00DC2FD4"/>
    <w:rsid w:val="00DC67E0"/>
    <w:rsid w:val="00DD13C9"/>
    <w:rsid w:val="00DD49B2"/>
    <w:rsid w:val="00DE3969"/>
    <w:rsid w:val="00DE5917"/>
    <w:rsid w:val="00DF1044"/>
    <w:rsid w:val="00DF1F03"/>
    <w:rsid w:val="00DF2224"/>
    <w:rsid w:val="00E00723"/>
    <w:rsid w:val="00E05C4C"/>
    <w:rsid w:val="00E074A0"/>
    <w:rsid w:val="00E0765D"/>
    <w:rsid w:val="00E10227"/>
    <w:rsid w:val="00E120F6"/>
    <w:rsid w:val="00E12FC8"/>
    <w:rsid w:val="00E1357A"/>
    <w:rsid w:val="00E16AB6"/>
    <w:rsid w:val="00E17350"/>
    <w:rsid w:val="00E20FCB"/>
    <w:rsid w:val="00E211AC"/>
    <w:rsid w:val="00E270EE"/>
    <w:rsid w:val="00E31709"/>
    <w:rsid w:val="00E32321"/>
    <w:rsid w:val="00E334C6"/>
    <w:rsid w:val="00E37450"/>
    <w:rsid w:val="00E402F0"/>
    <w:rsid w:val="00E40FBC"/>
    <w:rsid w:val="00E4455C"/>
    <w:rsid w:val="00E503C6"/>
    <w:rsid w:val="00E52E19"/>
    <w:rsid w:val="00E56BEE"/>
    <w:rsid w:val="00E57D41"/>
    <w:rsid w:val="00E671BB"/>
    <w:rsid w:val="00E679D3"/>
    <w:rsid w:val="00E718DF"/>
    <w:rsid w:val="00E73A84"/>
    <w:rsid w:val="00E75A9B"/>
    <w:rsid w:val="00E83953"/>
    <w:rsid w:val="00E840AD"/>
    <w:rsid w:val="00E86303"/>
    <w:rsid w:val="00E91100"/>
    <w:rsid w:val="00E92A80"/>
    <w:rsid w:val="00E93B10"/>
    <w:rsid w:val="00E94C0B"/>
    <w:rsid w:val="00EA2051"/>
    <w:rsid w:val="00EA5C86"/>
    <w:rsid w:val="00EB4A3E"/>
    <w:rsid w:val="00EC2F73"/>
    <w:rsid w:val="00ED4239"/>
    <w:rsid w:val="00ED5BEE"/>
    <w:rsid w:val="00EE6976"/>
    <w:rsid w:val="00EF06A6"/>
    <w:rsid w:val="00EF5BB5"/>
    <w:rsid w:val="00EF5BFF"/>
    <w:rsid w:val="00F050C6"/>
    <w:rsid w:val="00F10C16"/>
    <w:rsid w:val="00F11F28"/>
    <w:rsid w:val="00F15F00"/>
    <w:rsid w:val="00F23989"/>
    <w:rsid w:val="00F23FF2"/>
    <w:rsid w:val="00F24309"/>
    <w:rsid w:val="00F31A20"/>
    <w:rsid w:val="00F423E8"/>
    <w:rsid w:val="00F437BB"/>
    <w:rsid w:val="00F60DFA"/>
    <w:rsid w:val="00F641B6"/>
    <w:rsid w:val="00F64734"/>
    <w:rsid w:val="00F67FE1"/>
    <w:rsid w:val="00F734BF"/>
    <w:rsid w:val="00F737A8"/>
    <w:rsid w:val="00F7401A"/>
    <w:rsid w:val="00F84537"/>
    <w:rsid w:val="00F94F5B"/>
    <w:rsid w:val="00F96BA6"/>
    <w:rsid w:val="00F9724F"/>
    <w:rsid w:val="00FA19D5"/>
    <w:rsid w:val="00FA668D"/>
    <w:rsid w:val="00FA750C"/>
    <w:rsid w:val="00FB0602"/>
    <w:rsid w:val="00FB2B55"/>
    <w:rsid w:val="00FB54CA"/>
    <w:rsid w:val="00FD1431"/>
    <w:rsid w:val="00FD4D48"/>
    <w:rsid w:val="00FE054F"/>
    <w:rsid w:val="00FE1DEB"/>
    <w:rsid w:val="00FE3C24"/>
    <w:rsid w:val="00FE3EED"/>
    <w:rsid w:val="00FF5137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1B0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1B06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B06"/>
  </w:style>
  <w:style w:type="paragraph" w:styleId="Footer">
    <w:name w:val="footer"/>
    <w:basedOn w:val="Normal"/>
    <w:link w:val="FooterChar"/>
    <w:unhideWhenUsed/>
    <w:rsid w:val="0011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B06"/>
  </w:style>
  <w:style w:type="character" w:styleId="PageNumber">
    <w:name w:val="page number"/>
    <w:basedOn w:val="DefaultParagraphFont"/>
    <w:rsid w:val="00111B06"/>
  </w:style>
  <w:style w:type="character" w:customStyle="1" w:styleId="Heading1Char">
    <w:name w:val="Heading 1 Char"/>
    <w:basedOn w:val="DefaultParagraphFont"/>
    <w:link w:val="Heading1"/>
    <w:uiPriority w:val="99"/>
    <w:rsid w:val="00111B06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BodyText2">
    <w:name w:val="Body Text 2"/>
    <w:basedOn w:val="Normal"/>
    <w:link w:val="BodyText2Char"/>
    <w:rsid w:val="00111B06"/>
    <w:pPr>
      <w:overflowPunct/>
      <w:autoSpaceDE/>
      <w:ind w:right="21"/>
      <w:textAlignment w:val="auto"/>
    </w:pPr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111B0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111B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974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07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65D"/>
    <w:rPr>
      <w:rFonts w:ascii="Times New Roman" w:eastAsia="Times New Roman" w:hAnsi="Times New Roman"/>
      <w:sz w:val="24"/>
      <w:lang w:val="ro-RO" w:eastAsia="ro-RO"/>
    </w:rPr>
  </w:style>
  <w:style w:type="character" w:customStyle="1" w:styleId="FontStyle53">
    <w:name w:val="Font Style53"/>
    <w:basedOn w:val="DefaultParagraphFont"/>
    <w:uiPriority w:val="99"/>
    <w:rsid w:val="00CD0A6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CD0A6A"/>
    <w:pPr>
      <w:widowControl w:val="0"/>
      <w:suppressAutoHyphens w:val="0"/>
      <w:overflowPunct/>
      <w:adjustRightInd w:val="0"/>
      <w:spacing w:line="281" w:lineRule="exact"/>
      <w:textAlignment w:val="auto"/>
    </w:pPr>
    <w:rPr>
      <w:rFonts w:ascii="Tahoma" w:hAnsi="Tahoma" w:cs="Tahoma"/>
      <w:szCs w:val="24"/>
      <w:lang w:val="en-GB" w:eastAsia="en-GB"/>
    </w:rPr>
  </w:style>
  <w:style w:type="character" w:customStyle="1" w:styleId="FontStyle59">
    <w:name w:val="Font Style59"/>
    <w:basedOn w:val="DefaultParagraphFont"/>
    <w:uiPriority w:val="99"/>
    <w:rsid w:val="00CD0A6A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CD0A6A"/>
    <w:pPr>
      <w:widowControl w:val="0"/>
      <w:suppressAutoHyphens w:val="0"/>
      <w:overflowPunct/>
      <w:adjustRightInd w:val="0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25">
    <w:name w:val="Style25"/>
    <w:basedOn w:val="Normal"/>
    <w:uiPriority w:val="99"/>
    <w:rsid w:val="00CD0A6A"/>
    <w:pPr>
      <w:widowControl w:val="0"/>
      <w:suppressAutoHyphens w:val="0"/>
      <w:overflowPunct/>
      <w:adjustRightInd w:val="0"/>
      <w:spacing w:line="223" w:lineRule="exact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29">
    <w:name w:val="Style29"/>
    <w:basedOn w:val="Normal"/>
    <w:uiPriority w:val="99"/>
    <w:rsid w:val="00CD0A6A"/>
    <w:pPr>
      <w:widowControl w:val="0"/>
      <w:suppressAutoHyphens w:val="0"/>
      <w:overflowPunct/>
      <w:adjustRightInd w:val="0"/>
      <w:spacing w:line="194" w:lineRule="exact"/>
      <w:jc w:val="center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37">
    <w:name w:val="Style37"/>
    <w:basedOn w:val="Normal"/>
    <w:uiPriority w:val="99"/>
    <w:rsid w:val="00CD0A6A"/>
    <w:pPr>
      <w:widowControl w:val="0"/>
      <w:suppressAutoHyphens w:val="0"/>
      <w:overflowPunct/>
      <w:adjustRightInd w:val="0"/>
      <w:spacing w:line="223" w:lineRule="exact"/>
      <w:jc w:val="center"/>
      <w:textAlignment w:val="auto"/>
    </w:pPr>
    <w:rPr>
      <w:rFonts w:ascii="Tahoma" w:hAnsi="Tahoma" w:cs="Tahoma"/>
      <w:szCs w:val="24"/>
      <w:lang w:val="en-GB" w:eastAsia="en-GB"/>
    </w:rPr>
  </w:style>
  <w:style w:type="character" w:customStyle="1" w:styleId="FontStyle57">
    <w:name w:val="Font Style57"/>
    <w:basedOn w:val="DefaultParagraphFont"/>
    <w:uiPriority w:val="99"/>
    <w:rsid w:val="00CD0A6A"/>
    <w:rPr>
      <w:rFonts w:ascii="Times New Roman" w:hAnsi="Times New Roman" w:cs="Times New Roman"/>
      <w:sz w:val="16"/>
      <w:szCs w:val="16"/>
    </w:rPr>
  </w:style>
  <w:style w:type="character" w:customStyle="1" w:styleId="FontStyle58">
    <w:name w:val="Font Style58"/>
    <w:basedOn w:val="DefaultParagraphFont"/>
    <w:uiPriority w:val="99"/>
    <w:rsid w:val="00CD0A6A"/>
    <w:rPr>
      <w:rFonts w:ascii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7B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nhideWhenUsed/>
    <w:rsid w:val="00B97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ujar@isuarad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ujar@isuara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28C4-3D02-48E4-B445-CB58F61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Links>
    <vt:vector size="12" baseType="variant">
      <vt:variant>
        <vt:i4>7143513</vt:i4>
      </vt:variant>
      <vt:variant>
        <vt:i4>15</vt:i4>
      </vt:variant>
      <vt:variant>
        <vt:i4>0</vt:i4>
      </vt:variant>
      <vt:variant>
        <vt:i4>5</vt:i4>
      </vt:variant>
      <vt:variant>
        <vt:lpwstr>mailto:isujar@isuarad.ro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isujar@isuarad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.ciacaru</dc:creator>
  <cp:lastModifiedBy>bianca.bun</cp:lastModifiedBy>
  <cp:revision>10</cp:revision>
  <cp:lastPrinted>2022-11-11T11:51:00Z</cp:lastPrinted>
  <dcterms:created xsi:type="dcterms:W3CDTF">2022-11-11T12:01:00Z</dcterms:created>
  <dcterms:modified xsi:type="dcterms:W3CDTF">2023-12-12T12:27:00Z</dcterms:modified>
</cp:coreProperties>
</file>